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F5" w:rsidRDefault="003764F5" w:rsidP="0037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764F5" w:rsidRDefault="003764F5" w:rsidP="003764F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764F5" w:rsidRDefault="003764F5" w:rsidP="003764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3764F5" w:rsidRDefault="003764F5" w:rsidP="003764F5">
      <w:pPr>
        <w:jc w:val="both"/>
        <w:rPr>
          <w:b/>
          <w:sz w:val="28"/>
          <w:szCs w:val="28"/>
        </w:rPr>
      </w:pPr>
    </w:p>
    <w:p w:rsidR="003764F5" w:rsidRDefault="003764F5" w:rsidP="0037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764F5" w:rsidRDefault="003764F5" w:rsidP="003764F5">
      <w:pPr>
        <w:pStyle w:val="ConsPlusTitle"/>
        <w:jc w:val="center"/>
      </w:pPr>
    </w:p>
    <w:p w:rsidR="003764F5" w:rsidRDefault="003764F5" w:rsidP="003764F5">
      <w:pPr>
        <w:pStyle w:val="ConsPlusTitle"/>
        <w:jc w:val="center"/>
      </w:pPr>
    </w:p>
    <w:p w:rsidR="003764F5" w:rsidRDefault="003764F5" w:rsidP="003764F5">
      <w:pPr>
        <w:pStyle w:val="ConsPlusTitle"/>
        <w:jc w:val="center"/>
      </w:pPr>
    </w:p>
    <w:p w:rsidR="003764F5" w:rsidRDefault="003764F5" w:rsidP="003764F5">
      <w:pPr>
        <w:pStyle w:val="ConsPlusTitle"/>
        <w:rPr>
          <w:b w:val="0"/>
        </w:rPr>
      </w:pPr>
      <w:r>
        <w:rPr>
          <w:b w:val="0"/>
        </w:rPr>
        <w:t>30.01.2014 года № 01-01-2/1</w:t>
      </w:r>
    </w:p>
    <w:p w:rsidR="003764F5" w:rsidRDefault="003764F5" w:rsidP="003764F5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764F5" w:rsidRDefault="003764F5" w:rsidP="003764F5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F5209" w:rsidRDefault="00456818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Глав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56818" w:rsidRDefault="00456818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о проделанной</w:t>
      </w:r>
    </w:p>
    <w:p w:rsidR="00456818" w:rsidRDefault="00456818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в 2013 году работе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DB2395">
        <w:rPr>
          <w:sz w:val="28"/>
          <w:szCs w:val="28"/>
        </w:rPr>
        <w:t xml:space="preserve">о </w:t>
      </w:r>
      <w:r w:rsidR="007A1316">
        <w:rPr>
          <w:sz w:val="28"/>
          <w:szCs w:val="28"/>
        </w:rPr>
        <w:t>статьей 10 «Глава муниципального округа» Устава</w:t>
      </w:r>
      <w:r w:rsidR="00456818">
        <w:rPr>
          <w:sz w:val="28"/>
          <w:szCs w:val="28"/>
        </w:rPr>
        <w:t xml:space="preserve"> муниципального округа Бутырский</w:t>
      </w:r>
      <w:r w:rsidR="00717710">
        <w:rPr>
          <w:sz w:val="28"/>
          <w:szCs w:val="28"/>
        </w:rPr>
        <w:t xml:space="preserve"> </w:t>
      </w:r>
      <w:r w:rsidR="00BE3496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630689" w:rsidRDefault="00630689" w:rsidP="00630689">
      <w:pPr>
        <w:pStyle w:val="a6"/>
      </w:pPr>
    </w:p>
    <w:p w:rsidR="004C3BC0" w:rsidRDefault="004C3BC0" w:rsidP="00630689">
      <w:pPr>
        <w:pStyle w:val="a6"/>
      </w:pPr>
      <w:r>
        <w:t xml:space="preserve">       1.  Выразить доверие Осипенко Анатолию Павловичу и оценить                       его работу в 2013 году в должности Главы муниципального округа Бутырский положительно («хорошо»).</w:t>
      </w:r>
    </w:p>
    <w:p w:rsidR="00630689" w:rsidRDefault="004C3BC0" w:rsidP="00630689">
      <w:pPr>
        <w:pStyle w:val="a6"/>
      </w:pPr>
      <w:r>
        <w:t xml:space="preserve">       2</w:t>
      </w:r>
      <w:r w:rsidR="00630689">
        <w:t xml:space="preserve">. Принять отчет Главы муниципального округа Бутырский            </w:t>
      </w:r>
      <w:r w:rsidR="00DB2395">
        <w:t xml:space="preserve">    Осипенко А.П.</w:t>
      </w:r>
      <w:r w:rsidR="00630689">
        <w:t xml:space="preserve"> о проделанной в 2013 году</w:t>
      </w:r>
      <w:r w:rsidR="00DB2395">
        <w:t xml:space="preserve"> работе</w:t>
      </w:r>
      <w:r w:rsidR="00630689">
        <w:t xml:space="preserve"> к сведению.</w:t>
      </w:r>
    </w:p>
    <w:p w:rsidR="00630689" w:rsidRDefault="004C3BC0" w:rsidP="00630689">
      <w:pPr>
        <w:pStyle w:val="a6"/>
      </w:pPr>
      <w:r>
        <w:t xml:space="preserve">       3</w:t>
      </w:r>
      <w:r w:rsidR="00630689">
        <w:t xml:space="preserve">. </w:t>
      </w:r>
      <w:proofErr w:type="gramStart"/>
      <w:r w:rsidR="00630689">
        <w:t>Предложить Главе муниципального округа Бутырский</w:t>
      </w:r>
      <w:r>
        <w:t xml:space="preserve"> Осипенко А.П. продолжить работу по реализации в муниципальном округе Бутырский Законов Российской Федерации и города Москвы, принятым по вопросам местного самоуправления, и дальнейшему развитию и совершенствованию нормативной базы муниципального округа Бутырский.</w:t>
      </w:r>
      <w:proofErr w:type="gramEnd"/>
    </w:p>
    <w:p w:rsidR="00630689" w:rsidRDefault="004C3BC0" w:rsidP="00630689">
      <w:pPr>
        <w:pStyle w:val="a6"/>
      </w:pPr>
      <w:r>
        <w:t xml:space="preserve">       4</w:t>
      </w:r>
      <w:r w:rsidR="00630689">
        <w:t>. Направить настоящее решение в Управу района, Префектуру Северо-Восточного админис</w:t>
      </w:r>
      <w:r w:rsidR="00DB2395">
        <w:t>тративного округа города Москвы и</w:t>
      </w:r>
      <w:r w:rsidR="00630689">
        <w:t xml:space="preserve"> Департамент территориальных органов исполнительной власти города Москвы.</w:t>
      </w:r>
    </w:p>
    <w:p w:rsidR="00630689" w:rsidRDefault="004C3BC0" w:rsidP="00630689">
      <w:pPr>
        <w:pStyle w:val="a6"/>
      </w:pPr>
      <w:r>
        <w:t xml:space="preserve">       5</w:t>
      </w:r>
      <w:r w:rsidR="00630689">
        <w:t xml:space="preserve">. Опубликовать настоящее решение </w:t>
      </w:r>
      <w:r w:rsidR="00117AD1">
        <w:rPr>
          <w:szCs w:val="20"/>
        </w:rPr>
        <w:t>в журнале «Московский муниципальный вестник»</w:t>
      </w:r>
      <w:r w:rsidR="00117AD1">
        <w:t xml:space="preserve"> </w:t>
      </w:r>
      <w:bookmarkStart w:id="0" w:name="_GoBack"/>
      <w:bookmarkEnd w:id="0"/>
      <w:r w:rsidR="00630689">
        <w:t>и разместить на официальном сайте муниципального округа Бутырский.</w:t>
      </w:r>
    </w:p>
    <w:p w:rsidR="00630689" w:rsidRPr="00630689" w:rsidRDefault="004C3BC0" w:rsidP="006306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630689">
        <w:rPr>
          <w:sz w:val="28"/>
          <w:szCs w:val="28"/>
        </w:rPr>
        <w:t xml:space="preserve">. </w:t>
      </w:r>
      <w:proofErr w:type="gramStart"/>
      <w:r w:rsidR="00630689">
        <w:rPr>
          <w:sz w:val="28"/>
          <w:szCs w:val="28"/>
        </w:rPr>
        <w:t>Контроль за</w:t>
      </w:r>
      <w:proofErr w:type="gramEnd"/>
      <w:r w:rsidR="00630689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</w:t>
      </w:r>
      <w:r w:rsidR="00630689" w:rsidRPr="00630689">
        <w:rPr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BE3496" w:rsidRDefault="00BE3496" w:rsidP="000A76D2">
      <w:pPr>
        <w:tabs>
          <w:tab w:val="left" w:pos="3261"/>
          <w:tab w:val="left" w:pos="4111"/>
        </w:tabs>
        <w:ind w:right="-1"/>
        <w:rPr>
          <w:b/>
        </w:rPr>
      </w:pPr>
    </w:p>
    <w:sectPr w:rsidR="00BE3496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B6CD7"/>
    <w:rsid w:val="000C6EBD"/>
    <w:rsid w:val="000F1772"/>
    <w:rsid w:val="00117AD1"/>
    <w:rsid w:val="00272DFE"/>
    <w:rsid w:val="002A5E6B"/>
    <w:rsid w:val="002B5227"/>
    <w:rsid w:val="002E7860"/>
    <w:rsid w:val="002F78B5"/>
    <w:rsid w:val="00332C63"/>
    <w:rsid w:val="003764F5"/>
    <w:rsid w:val="00376B99"/>
    <w:rsid w:val="003A5739"/>
    <w:rsid w:val="0040408B"/>
    <w:rsid w:val="00456818"/>
    <w:rsid w:val="004865F9"/>
    <w:rsid w:val="004C3BC0"/>
    <w:rsid w:val="004F21A9"/>
    <w:rsid w:val="00531AAA"/>
    <w:rsid w:val="00577A2C"/>
    <w:rsid w:val="005F3F33"/>
    <w:rsid w:val="006068D4"/>
    <w:rsid w:val="00630689"/>
    <w:rsid w:val="0067793A"/>
    <w:rsid w:val="00685DB5"/>
    <w:rsid w:val="006C693E"/>
    <w:rsid w:val="006E3F19"/>
    <w:rsid w:val="00707377"/>
    <w:rsid w:val="00717710"/>
    <w:rsid w:val="0074745F"/>
    <w:rsid w:val="00782665"/>
    <w:rsid w:val="007A1316"/>
    <w:rsid w:val="007A5E50"/>
    <w:rsid w:val="007F743D"/>
    <w:rsid w:val="0082278A"/>
    <w:rsid w:val="0083114C"/>
    <w:rsid w:val="00847306"/>
    <w:rsid w:val="008942E2"/>
    <w:rsid w:val="008A1410"/>
    <w:rsid w:val="009439EB"/>
    <w:rsid w:val="009704C0"/>
    <w:rsid w:val="00974569"/>
    <w:rsid w:val="00A54D04"/>
    <w:rsid w:val="00A56B72"/>
    <w:rsid w:val="00A60159"/>
    <w:rsid w:val="00BE3496"/>
    <w:rsid w:val="00C06C2D"/>
    <w:rsid w:val="00C17409"/>
    <w:rsid w:val="00C3003E"/>
    <w:rsid w:val="00C3585F"/>
    <w:rsid w:val="00C528E0"/>
    <w:rsid w:val="00C74EF8"/>
    <w:rsid w:val="00D06D1F"/>
    <w:rsid w:val="00D0758E"/>
    <w:rsid w:val="00D6057C"/>
    <w:rsid w:val="00DB2395"/>
    <w:rsid w:val="00DF7882"/>
    <w:rsid w:val="00E147A8"/>
    <w:rsid w:val="00E91A9C"/>
    <w:rsid w:val="00ED1189"/>
    <w:rsid w:val="00F122C3"/>
    <w:rsid w:val="00FB75B4"/>
    <w:rsid w:val="00FC1898"/>
    <w:rsid w:val="00FC6D01"/>
    <w:rsid w:val="00FD1A47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1206-3733-4AA3-9BBA-2D7CAD1D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4-01-27T04:38:00Z</cp:lastPrinted>
  <dcterms:created xsi:type="dcterms:W3CDTF">2013-09-18T11:49:00Z</dcterms:created>
  <dcterms:modified xsi:type="dcterms:W3CDTF">2014-02-24T08:37:00Z</dcterms:modified>
</cp:coreProperties>
</file>